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3848" w14:textId="77777777" w:rsidR="00372062" w:rsidRPr="000070F4" w:rsidRDefault="00372062" w:rsidP="0037206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 o </w:t>
      </w:r>
      <w:proofErr w:type="spellStart"/>
      <w:r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01F203F1" w14:textId="77777777" w:rsidR="00372062" w:rsidRPr="000070F4" w:rsidRDefault="00372062" w:rsidP="0037206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C8DE99A" w14:textId="77777777" w:rsidR="00372062" w:rsidRDefault="00372062" w:rsidP="0037206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, že dieťa/žiak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8"/>
          <w:szCs w:val="20"/>
          <w:lang w:eastAsia="en-US"/>
        </w:rPr>
        <w:t>(meno priezvisko) 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,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, neprejavuje príznaky akútneho ochorenia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ako je 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2B478381" w14:textId="77777777" w:rsidR="00372062" w:rsidRDefault="00372062" w:rsidP="0037206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718CAC13" w14:textId="77777777" w:rsidR="00372062" w:rsidRDefault="00372062" w:rsidP="0037206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Zároveň vyhlasujem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žiakovi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3CB2484B" w14:textId="77777777" w:rsidR="00372062" w:rsidRPr="000070F4" w:rsidRDefault="00372062" w:rsidP="0037206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E8C3499" w14:textId="77777777" w:rsidR="00372062" w:rsidRDefault="00372062" w:rsidP="0037206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 známe, že by dieťa/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iak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>
        <w:rPr>
          <w:rFonts w:asciiTheme="minorHAnsi" w:hAnsiTheme="minorHAnsi" w:cstheme="minorHAnsi"/>
          <w:sz w:val="28"/>
          <w:szCs w:val="20"/>
          <w:lang w:eastAsia="en-US"/>
        </w:rPr>
        <w:t>podozrivou z ochorenia COVID-19.</w:t>
      </w:r>
      <w:r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03CA92C6" w14:textId="77777777" w:rsidR="00372062" w:rsidRDefault="00372062" w:rsidP="0037206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0D6D6A75" w14:textId="77777777" w:rsidR="00372062" w:rsidRPr="000070F4" w:rsidRDefault="00372062" w:rsidP="0037206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999CAA5" w14:textId="77777777" w:rsidR="00372062" w:rsidRPr="000070F4" w:rsidRDefault="00372062" w:rsidP="0037206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5BFFE1FF" w14:textId="77777777" w:rsidR="00372062" w:rsidRDefault="00372062" w:rsidP="00372062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372062" w:rsidRPr="000070F4" w14:paraId="275692FB" w14:textId="77777777" w:rsidTr="00C675BD">
        <w:tc>
          <w:tcPr>
            <w:tcW w:w="4815" w:type="dxa"/>
          </w:tcPr>
          <w:p w14:paraId="028DED79" w14:textId="77777777" w:rsidR="00372062" w:rsidRPr="000070F4" w:rsidRDefault="00372062" w:rsidP="00C675BD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19DBFBC6" w14:textId="77777777" w:rsidR="00372062" w:rsidRPr="000070F4" w:rsidRDefault="00372062" w:rsidP="00C675BD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372062" w:rsidRPr="000070F4" w14:paraId="01775C70" w14:textId="77777777" w:rsidTr="00C675BD">
        <w:tc>
          <w:tcPr>
            <w:tcW w:w="4815" w:type="dxa"/>
          </w:tcPr>
          <w:p w14:paraId="3F516C91" w14:textId="77777777" w:rsidR="00372062" w:rsidRPr="000070F4" w:rsidRDefault="00372062" w:rsidP="00C675BD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31BED829" w14:textId="77777777" w:rsidR="00372062" w:rsidRPr="000070F4" w:rsidRDefault="00372062" w:rsidP="00C675BD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B21E95C" w14:textId="77777777" w:rsidR="00372062" w:rsidRPr="0013364C" w:rsidRDefault="00372062" w:rsidP="0037206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lastRenderedPageBreak/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4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DB4C" w14:textId="77777777" w:rsidR="0071534A" w:rsidRDefault="0071534A" w:rsidP="0013364C">
      <w:r>
        <w:separator/>
      </w:r>
    </w:p>
  </w:endnote>
  <w:endnote w:type="continuationSeparator" w:id="0">
    <w:p w14:paraId="1AFE39E4" w14:textId="77777777" w:rsidR="0071534A" w:rsidRDefault="0071534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FD7D" w14:textId="77777777" w:rsidR="0071534A" w:rsidRDefault="0071534A" w:rsidP="0013364C">
      <w:r>
        <w:separator/>
      </w:r>
    </w:p>
  </w:footnote>
  <w:footnote w:type="continuationSeparator" w:id="0">
    <w:p w14:paraId="372E925C" w14:textId="77777777" w:rsidR="0071534A" w:rsidRDefault="0071534A" w:rsidP="0013364C">
      <w:r>
        <w:continuationSeparator/>
      </w:r>
    </w:p>
  </w:footnote>
  <w:footnote w:id="1">
    <w:p w14:paraId="3F0262DD" w14:textId="77777777" w:rsidR="00372062" w:rsidRPr="00370EB5" w:rsidRDefault="00372062" w:rsidP="00372062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59978190" w14:textId="77777777" w:rsidR="00372062" w:rsidRDefault="00372062" w:rsidP="00372062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 w:rsidRPr="00370EB5">
        <w:rPr>
          <w:rFonts w:asciiTheme="minorHAnsi" w:hAnsiTheme="minorHAnsi" w:cstheme="minorHAnsi"/>
        </w:rPr>
        <w:t>pracovníci “prvej línie” (zdravotníci, hasiči</w:t>
      </w:r>
      <w:r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/žiaka a k nariadeniu karantény.</w:t>
      </w:r>
    </w:p>
  </w:footnote>
  <w:footnote w:id="3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4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 w:rsidRPr="00370EB5">
        <w:rPr>
          <w:rFonts w:asciiTheme="minorHAnsi" w:hAnsiTheme="minorHAnsi" w:cstheme="minorHAnsi"/>
        </w:rPr>
        <w:t>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70FFE"/>
    <w:rsid w:val="002D0A1E"/>
    <w:rsid w:val="002D0D1A"/>
    <w:rsid w:val="002E4B2D"/>
    <w:rsid w:val="00310C47"/>
    <w:rsid w:val="00310D1C"/>
    <w:rsid w:val="00316494"/>
    <w:rsid w:val="003255A1"/>
    <w:rsid w:val="00340BC7"/>
    <w:rsid w:val="00370EB5"/>
    <w:rsid w:val="00372062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1534A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s zus</cp:lastModifiedBy>
  <cp:revision>4</cp:revision>
  <cp:lastPrinted>2021-05-11T09:53:00Z</cp:lastPrinted>
  <dcterms:created xsi:type="dcterms:W3CDTF">2021-05-03T06:01:00Z</dcterms:created>
  <dcterms:modified xsi:type="dcterms:W3CDTF">2021-05-11T11:34:00Z</dcterms:modified>
</cp:coreProperties>
</file>